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4DCA" w14:textId="1D6F4BDB" w:rsidR="000A4388" w:rsidRPr="00F82A36" w:rsidRDefault="007E053C">
      <w:pPr>
        <w:rPr>
          <w:rFonts w:ascii="Times New Roman" w:hAnsi="Times New Roman" w:cs="Times New Roman"/>
        </w:rPr>
      </w:pPr>
      <w:r>
        <w:rPr>
          <w:rFonts w:ascii="Times New Roman" w:hAnsi="Times New Roman" w:cs="Times New Roman"/>
        </w:rPr>
        <w:t xml:space="preserve">Laboratory Work – 2 </w:t>
      </w:r>
    </w:p>
    <w:p w14:paraId="1071656D" w14:textId="6A051F6B" w:rsidR="00A44520" w:rsidRPr="00EB27DD" w:rsidRDefault="002378B9" w:rsidP="00F82A36">
      <w:pPr>
        <w:pStyle w:val="a3"/>
        <w:numPr>
          <w:ilvl w:val="0"/>
          <w:numId w:val="4"/>
        </w:numPr>
        <w:spacing w:after="100"/>
        <w:rPr>
          <w:rFonts w:ascii="Times New Roman" w:hAnsi="Times New Roman" w:cs="Times New Roman"/>
          <w:lang w:val="en-US"/>
        </w:rPr>
      </w:pPr>
      <w:r w:rsidRPr="00EB27DD">
        <w:rPr>
          <w:rFonts w:ascii="Times New Roman" w:hAnsi="Times New Roman" w:cs="Times New Roman"/>
          <w:lang w:val="en-US"/>
        </w:rPr>
        <w:t>Risk: Lack of clarity of requirements:</w:t>
      </w:r>
    </w:p>
    <w:p w14:paraId="009CA202" w14:textId="35E96592" w:rsidR="009C0C90" w:rsidRPr="00EB27DD" w:rsidRDefault="009C0C90" w:rsidP="009C0C90">
      <w:pPr>
        <w:pStyle w:val="a3"/>
        <w:numPr>
          <w:ilvl w:val="0"/>
          <w:numId w:val="2"/>
        </w:numPr>
        <w:spacing w:after="100"/>
        <w:rPr>
          <w:rFonts w:ascii="Times New Roman" w:hAnsi="Times New Roman" w:cs="Times New Roman"/>
          <w:lang w:val="en-US"/>
        </w:rPr>
      </w:pPr>
      <w:r w:rsidRPr="00EB27DD">
        <w:rPr>
          <w:rFonts w:ascii="Times New Roman" w:hAnsi="Times New Roman" w:cs="Times New Roman"/>
          <w:lang w:val="en-US"/>
        </w:rPr>
        <w:t>Description: Lack of a clear mechanism for determining the requirements for user accounts (jobseekers, employers), which can lead to problems in the registration and authentication process.</w:t>
      </w:r>
      <w:r w:rsidR="0087735B" w:rsidRPr="00EB27DD">
        <w:rPr>
          <w:rFonts w:ascii="Times New Roman" w:hAnsi="Times New Roman" w:cs="Times New Roman"/>
          <w:lang w:val="en-US"/>
        </w:rPr>
        <w:tab/>
      </w:r>
    </w:p>
    <w:p w14:paraId="69C4ED12" w14:textId="27FE17EB" w:rsidR="00933F87" w:rsidRPr="00EB27DD" w:rsidRDefault="00933F87" w:rsidP="00B21BD4">
      <w:pPr>
        <w:pStyle w:val="a3"/>
        <w:numPr>
          <w:ilvl w:val="0"/>
          <w:numId w:val="2"/>
        </w:numPr>
        <w:spacing w:after="100"/>
        <w:rPr>
          <w:rFonts w:ascii="Times New Roman" w:hAnsi="Times New Roman" w:cs="Times New Roman"/>
          <w:lang w:val="en-US"/>
        </w:rPr>
      </w:pPr>
      <w:r w:rsidRPr="00EB27DD">
        <w:rPr>
          <w:rFonts w:ascii="Times New Roman" w:hAnsi="Times New Roman" w:cs="Times New Roman"/>
          <w:lang w:val="en-US"/>
        </w:rPr>
        <w:t>Importance: 4 (important to prevent problems in the initial stage of use)</w:t>
      </w:r>
    </w:p>
    <w:p w14:paraId="59E86D08" w14:textId="23855B6E" w:rsidR="00512CB4" w:rsidRPr="00EB27DD" w:rsidRDefault="00512CB4" w:rsidP="00B21BD4">
      <w:pPr>
        <w:pStyle w:val="a3"/>
        <w:numPr>
          <w:ilvl w:val="0"/>
          <w:numId w:val="2"/>
        </w:numPr>
        <w:spacing w:after="100"/>
        <w:rPr>
          <w:rFonts w:ascii="Times New Roman" w:hAnsi="Times New Roman" w:cs="Times New Roman"/>
          <w:lang w:val="en-US"/>
        </w:rPr>
      </w:pPr>
      <w:r w:rsidRPr="00EB27DD">
        <w:rPr>
          <w:rFonts w:ascii="Times New Roman" w:hAnsi="Times New Roman" w:cs="Times New Roman"/>
          <w:lang w:val="en-US"/>
        </w:rPr>
        <w:t>Difficulty: 3 (requires more clarity in documentation)</w:t>
      </w:r>
    </w:p>
    <w:p w14:paraId="39A541DE" w14:textId="77777777" w:rsidR="009E62DA" w:rsidRDefault="00512CB4" w:rsidP="009E62DA">
      <w:pPr>
        <w:pStyle w:val="a3"/>
        <w:numPr>
          <w:ilvl w:val="0"/>
          <w:numId w:val="2"/>
        </w:numPr>
        <w:spacing w:after="100"/>
        <w:rPr>
          <w:rFonts w:ascii="Times New Roman" w:hAnsi="Times New Roman" w:cs="Times New Roman"/>
        </w:rPr>
      </w:pPr>
      <w:r w:rsidRPr="00512CB4">
        <w:rPr>
          <w:rFonts w:ascii="Times New Roman" w:hAnsi="Times New Roman" w:cs="Times New Roman"/>
        </w:rPr>
        <w:t>Mitigation strategy methods:</w:t>
      </w:r>
    </w:p>
    <w:p w14:paraId="52BA51C7" w14:textId="77777777" w:rsidR="009E62DA" w:rsidRPr="00EB27DD" w:rsidRDefault="007E35CB" w:rsidP="009E62DA">
      <w:pPr>
        <w:pStyle w:val="a3"/>
        <w:numPr>
          <w:ilvl w:val="0"/>
          <w:numId w:val="5"/>
        </w:numPr>
        <w:spacing w:after="100"/>
        <w:rPr>
          <w:rFonts w:ascii="Times New Roman" w:hAnsi="Times New Roman" w:cs="Times New Roman"/>
          <w:lang w:val="en-US"/>
        </w:rPr>
      </w:pPr>
      <w:r w:rsidRPr="00EB27DD">
        <w:rPr>
          <w:rFonts w:ascii="Times New Roman" w:hAnsi="Times New Roman" w:cs="Times New Roman"/>
          <w:lang w:val="en-US"/>
        </w:rPr>
        <w:t xml:space="preserve"> Develop detailed registration scenarios for each type of user.</w:t>
      </w:r>
    </w:p>
    <w:p w14:paraId="4ACBCA12" w14:textId="620AC87D" w:rsidR="007E35CB" w:rsidRPr="00EB27DD" w:rsidRDefault="00584E5C" w:rsidP="009E62DA">
      <w:pPr>
        <w:pStyle w:val="a3"/>
        <w:numPr>
          <w:ilvl w:val="0"/>
          <w:numId w:val="5"/>
        </w:numPr>
        <w:spacing w:after="100"/>
        <w:rPr>
          <w:rFonts w:ascii="Times New Roman" w:hAnsi="Times New Roman" w:cs="Times New Roman"/>
          <w:lang w:val="en-US"/>
        </w:rPr>
      </w:pPr>
      <w:r w:rsidRPr="00EB27DD">
        <w:rPr>
          <w:rFonts w:ascii="Times New Roman" w:hAnsi="Times New Roman" w:cs="Times New Roman"/>
          <w:lang w:val="en-US"/>
        </w:rPr>
        <w:t xml:space="preserve"> Conduct testing of enrollment scenarios with users to identify potential issues.</w:t>
      </w:r>
    </w:p>
    <w:p w14:paraId="68A7FA7D" w14:textId="50E02E7C" w:rsidR="00584E5C" w:rsidRPr="009E62DA" w:rsidRDefault="00162324" w:rsidP="00B21BD4">
      <w:pPr>
        <w:pStyle w:val="a3"/>
        <w:numPr>
          <w:ilvl w:val="0"/>
          <w:numId w:val="2"/>
        </w:numPr>
        <w:spacing w:after="100"/>
        <w:rPr>
          <w:rFonts w:ascii="Times New Roman" w:hAnsi="Times New Roman" w:cs="Times New Roman"/>
          <w:lang w:val="en-US"/>
        </w:rPr>
      </w:pPr>
      <w:r>
        <w:rPr>
          <w:rFonts w:ascii="Times New Roman" w:hAnsi="Times New Roman" w:cs="Times New Roman"/>
        </w:rPr>
        <w:t>Considered: Yes.</w:t>
      </w:r>
    </w:p>
    <w:p w14:paraId="43643A2A" w14:textId="6BA214DB" w:rsidR="009E62DA" w:rsidRPr="009F5017" w:rsidRDefault="00714989" w:rsidP="009E62DA">
      <w:pPr>
        <w:pStyle w:val="a3"/>
        <w:numPr>
          <w:ilvl w:val="0"/>
          <w:numId w:val="4"/>
        </w:numPr>
        <w:spacing w:after="100"/>
        <w:rPr>
          <w:rFonts w:ascii="Times New Roman" w:hAnsi="Times New Roman" w:cs="Times New Roman"/>
          <w:lang w:val="en-US"/>
        </w:rPr>
      </w:pPr>
      <w:r>
        <w:rPr>
          <w:rFonts w:ascii="Times New Roman" w:hAnsi="Times New Roman" w:cs="Times New Roman"/>
        </w:rPr>
        <w:t>Risk: Improper dependency management.</w:t>
      </w:r>
    </w:p>
    <w:p w14:paraId="4406F71E" w14:textId="7C4DC6C4" w:rsidR="009F5017" w:rsidRPr="00EB27DD" w:rsidRDefault="009F5017" w:rsidP="009F5017">
      <w:pPr>
        <w:pStyle w:val="a3"/>
        <w:numPr>
          <w:ilvl w:val="0"/>
          <w:numId w:val="2"/>
        </w:numPr>
        <w:spacing w:after="100"/>
        <w:rPr>
          <w:rFonts w:ascii="Times New Roman" w:hAnsi="Times New Roman" w:cs="Times New Roman"/>
          <w:lang w:val="en-US"/>
        </w:rPr>
      </w:pPr>
      <w:r w:rsidRPr="00EB27DD">
        <w:rPr>
          <w:rFonts w:ascii="Times New Roman" w:hAnsi="Times New Roman" w:cs="Times New Roman"/>
          <w:lang w:val="en-US"/>
        </w:rPr>
        <w:t>Description: Lack of integration between different components of the system, such as between the job search system and the application process, which can lead to unexpected errors.</w:t>
      </w:r>
    </w:p>
    <w:p w14:paraId="601DE31E" w14:textId="1D247E31" w:rsidR="00661070" w:rsidRPr="00EB27DD" w:rsidRDefault="00661070" w:rsidP="00661070">
      <w:pPr>
        <w:pStyle w:val="a3"/>
        <w:numPr>
          <w:ilvl w:val="0"/>
          <w:numId w:val="2"/>
        </w:numPr>
        <w:spacing w:after="100"/>
        <w:rPr>
          <w:rFonts w:ascii="Times New Roman" w:hAnsi="Times New Roman" w:cs="Times New Roman"/>
          <w:lang w:val="en-US"/>
        </w:rPr>
      </w:pPr>
      <w:r w:rsidRPr="00EB27DD">
        <w:rPr>
          <w:rFonts w:ascii="Times New Roman" w:hAnsi="Times New Roman" w:cs="Times New Roman"/>
          <w:lang w:val="en-US"/>
        </w:rPr>
        <w:t>Importance: 4 (important to ensure the consistent and effective functioning of the system)</w:t>
      </w:r>
    </w:p>
    <w:p w14:paraId="1C09D853" w14:textId="0E2F0AD1" w:rsidR="00661070" w:rsidRPr="00EB27DD" w:rsidRDefault="00661070" w:rsidP="00661070">
      <w:pPr>
        <w:pStyle w:val="a3"/>
        <w:numPr>
          <w:ilvl w:val="0"/>
          <w:numId w:val="2"/>
        </w:numPr>
        <w:spacing w:after="100"/>
        <w:rPr>
          <w:rFonts w:ascii="Times New Roman" w:hAnsi="Times New Roman" w:cs="Times New Roman"/>
          <w:lang w:val="en-US"/>
        </w:rPr>
      </w:pPr>
      <w:r w:rsidRPr="00EB27DD">
        <w:rPr>
          <w:rFonts w:ascii="Times New Roman" w:hAnsi="Times New Roman" w:cs="Times New Roman"/>
          <w:lang w:val="en-US"/>
        </w:rPr>
        <w:t>Difficulty: 3 (requires more thorough definition of dependencies)</w:t>
      </w:r>
    </w:p>
    <w:p w14:paraId="3DBEBFAE" w14:textId="6A45FE57" w:rsidR="008473C8" w:rsidRDefault="008473C8" w:rsidP="00661070">
      <w:pPr>
        <w:pStyle w:val="a3"/>
        <w:numPr>
          <w:ilvl w:val="0"/>
          <w:numId w:val="2"/>
        </w:numPr>
        <w:spacing w:after="100"/>
        <w:rPr>
          <w:rFonts w:ascii="Times New Roman" w:hAnsi="Times New Roman" w:cs="Times New Roman"/>
        </w:rPr>
      </w:pPr>
      <w:r w:rsidRPr="008473C8">
        <w:rPr>
          <w:rFonts w:ascii="Times New Roman" w:hAnsi="Times New Roman" w:cs="Times New Roman"/>
        </w:rPr>
        <w:t>Mitigation strategy methods:</w:t>
      </w:r>
    </w:p>
    <w:p w14:paraId="1A3B4120" w14:textId="48D233EC" w:rsidR="008473C8" w:rsidRPr="00EB27DD" w:rsidRDefault="008473C8" w:rsidP="008473C8">
      <w:pPr>
        <w:pStyle w:val="a3"/>
        <w:numPr>
          <w:ilvl w:val="0"/>
          <w:numId w:val="6"/>
        </w:numPr>
        <w:spacing w:after="100"/>
        <w:rPr>
          <w:rFonts w:ascii="Times New Roman" w:hAnsi="Times New Roman" w:cs="Times New Roman"/>
          <w:lang w:val="en-US"/>
        </w:rPr>
      </w:pPr>
      <w:r w:rsidRPr="00EB27DD">
        <w:rPr>
          <w:rFonts w:ascii="Times New Roman" w:hAnsi="Times New Roman" w:cs="Times New Roman"/>
          <w:lang w:val="en-US"/>
        </w:rPr>
        <w:t>Development of clear interfaces between the different components of the system.</w:t>
      </w:r>
    </w:p>
    <w:p w14:paraId="431EBD60" w14:textId="20C59A50" w:rsidR="008473C8" w:rsidRPr="00EB27DD" w:rsidRDefault="004B29C0" w:rsidP="008473C8">
      <w:pPr>
        <w:pStyle w:val="a3"/>
        <w:numPr>
          <w:ilvl w:val="0"/>
          <w:numId w:val="6"/>
        </w:numPr>
        <w:spacing w:after="100"/>
        <w:rPr>
          <w:rFonts w:ascii="Times New Roman" w:hAnsi="Times New Roman" w:cs="Times New Roman"/>
          <w:lang w:val="en-US"/>
        </w:rPr>
      </w:pPr>
      <w:r w:rsidRPr="00EB27DD">
        <w:rPr>
          <w:rFonts w:ascii="Times New Roman" w:hAnsi="Times New Roman" w:cs="Times New Roman"/>
          <w:lang w:val="en-US"/>
        </w:rPr>
        <w:t>Regular testing of processes that depend on each other.</w:t>
      </w:r>
    </w:p>
    <w:p w14:paraId="57BDBA37" w14:textId="50CC8397" w:rsidR="004B29C0" w:rsidRPr="004B29C0" w:rsidRDefault="004B29C0" w:rsidP="004B29C0">
      <w:pPr>
        <w:pStyle w:val="a3"/>
        <w:numPr>
          <w:ilvl w:val="0"/>
          <w:numId w:val="2"/>
        </w:numPr>
        <w:spacing w:after="100"/>
        <w:rPr>
          <w:rFonts w:ascii="Times New Roman" w:hAnsi="Times New Roman" w:cs="Times New Roman"/>
          <w:lang w:val="en-US"/>
        </w:rPr>
      </w:pPr>
      <w:r>
        <w:rPr>
          <w:rFonts w:ascii="Times New Roman" w:hAnsi="Times New Roman" w:cs="Times New Roman"/>
        </w:rPr>
        <w:t>Considered: Yes.</w:t>
      </w:r>
    </w:p>
    <w:p w14:paraId="50E10901" w14:textId="6A7A67B5" w:rsidR="004B29C0" w:rsidRPr="00EC3EF0" w:rsidRDefault="00025D9B" w:rsidP="004B29C0">
      <w:pPr>
        <w:pStyle w:val="a3"/>
        <w:numPr>
          <w:ilvl w:val="0"/>
          <w:numId w:val="4"/>
        </w:numPr>
        <w:spacing w:after="100"/>
        <w:rPr>
          <w:rFonts w:ascii="Times New Roman" w:hAnsi="Times New Roman" w:cs="Times New Roman"/>
          <w:lang w:val="en-US"/>
        </w:rPr>
      </w:pPr>
      <w:r>
        <w:rPr>
          <w:rFonts w:ascii="Times New Roman" w:hAnsi="Times New Roman" w:cs="Times New Roman"/>
        </w:rPr>
        <w:t>Risk: Ineffective technology management.</w:t>
      </w:r>
    </w:p>
    <w:p w14:paraId="7A6E2D7E" w14:textId="55EA7192" w:rsidR="00EC3EF0" w:rsidRPr="00EB27DD" w:rsidRDefault="00803532" w:rsidP="00EC3EF0">
      <w:pPr>
        <w:pStyle w:val="a3"/>
        <w:numPr>
          <w:ilvl w:val="0"/>
          <w:numId w:val="2"/>
        </w:numPr>
        <w:spacing w:after="100"/>
        <w:rPr>
          <w:rFonts w:ascii="Times New Roman" w:hAnsi="Times New Roman" w:cs="Times New Roman"/>
          <w:lang w:val="en-US"/>
        </w:rPr>
      </w:pPr>
      <w:r w:rsidRPr="00EB27DD">
        <w:rPr>
          <w:rFonts w:ascii="Times New Roman" w:hAnsi="Times New Roman" w:cs="Times New Roman"/>
          <w:lang w:val="en-US"/>
        </w:rPr>
        <w:t>Description: Potential problems with the operation of payment systems or errors in the mobile application may cause failures that affect the usability of the system.</w:t>
      </w:r>
    </w:p>
    <w:p w14:paraId="1E13DE95" w14:textId="0AD81D40" w:rsidR="0087735B" w:rsidRDefault="0087735B" w:rsidP="00EC3EF0">
      <w:pPr>
        <w:pStyle w:val="a3"/>
        <w:numPr>
          <w:ilvl w:val="0"/>
          <w:numId w:val="2"/>
        </w:numPr>
        <w:spacing w:after="100"/>
        <w:rPr>
          <w:rFonts w:ascii="Times New Roman" w:hAnsi="Times New Roman" w:cs="Times New Roman"/>
        </w:rPr>
      </w:pPr>
      <w:r>
        <w:rPr>
          <w:rFonts w:ascii="Times New Roman" w:hAnsi="Times New Roman" w:cs="Times New Roman"/>
        </w:rPr>
        <w:t>Importance: 4 (Critical for Uptime)</w:t>
      </w:r>
    </w:p>
    <w:p w14:paraId="1FE6DBBF" w14:textId="68C227A7" w:rsidR="0087735B" w:rsidRPr="00EB27DD" w:rsidRDefault="00B66CF8" w:rsidP="00EC3EF0">
      <w:pPr>
        <w:pStyle w:val="a3"/>
        <w:numPr>
          <w:ilvl w:val="0"/>
          <w:numId w:val="2"/>
        </w:numPr>
        <w:spacing w:after="100"/>
        <w:rPr>
          <w:rFonts w:ascii="Times New Roman" w:hAnsi="Times New Roman" w:cs="Times New Roman"/>
          <w:lang w:val="en-US"/>
        </w:rPr>
      </w:pPr>
      <w:r w:rsidRPr="00EB27DD">
        <w:rPr>
          <w:rFonts w:ascii="Times New Roman" w:hAnsi="Times New Roman" w:cs="Times New Roman"/>
          <w:lang w:val="en-US"/>
        </w:rPr>
        <w:t>Difficulty: 3 (more thorough testing and updating is needed)</w:t>
      </w:r>
    </w:p>
    <w:p w14:paraId="3F34628C" w14:textId="77777777" w:rsidR="001C0581" w:rsidRDefault="001C0581" w:rsidP="001C0581">
      <w:pPr>
        <w:pStyle w:val="a3"/>
        <w:numPr>
          <w:ilvl w:val="0"/>
          <w:numId w:val="2"/>
        </w:numPr>
        <w:spacing w:after="100"/>
        <w:rPr>
          <w:rFonts w:ascii="Times New Roman" w:hAnsi="Times New Roman" w:cs="Times New Roman"/>
        </w:rPr>
      </w:pPr>
      <w:r w:rsidRPr="008473C8">
        <w:rPr>
          <w:rFonts w:ascii="Times New Roman" w:hAnsi="Times New Roman" w:cs="Times New Roman"/>
        </w:rPr>
        <w:t>Mitigation strategy methods:</w:t>
      </w:r>
    </w:p>
    <w:p w14:paraId="7B782581" w14:textId="2B411129" w:rsidR="006A5934" w:rsidRPr="00EB27DD" w:rsidRDefault="0024057D" w:rsidP="001C0581">
      <w:pPr>
        <w:pStyle w:val="a3"/>
        <w:numPr>
          <w:ilvl w:val="0"/>
          <w:numId w:val="7"/>
        </w:numPr>
        <w:spacing w:after="100"/>
        <w:rPr>
          <w:rFonts w:ascii="Times New Roman" w:hAnsi="Times New Roman" w:cs="Times New Roman"/>
          <w:lang w:val="en-US"/>
        </w:rPr>
      </w:pPr>
      <w:r w:rsidRPr="00EB27DD">
        <w:rPr>
          <w:rFonts w:ascii="Times New Roman" w:hAnsi="Times New Roman" w:cs="Times New Roman"/>
          <w:lang w:val="en-US"/>
        </w:rPr>
        <w:t>Implementation of a monitoring system and periodic updating of technological elements.</w:t>
      </w:r>
    </w:p>
    <w:p w14:paraId="7A3C17CD" w14:textId="336FBEFA" w:rsidR="0024057D" w:rsidRPr="00EB27DD" w:rsidRDefault="0024057D" w:rsidP="001C0581">
      <w:pPr>
        <w:pStyle w:val="a3"/>
        <w:numPr>
          <w:ilvl w:val="0"/>
          <w:numId w:val="7"/>
        </w:numPr>
        <w:spacing w:after="100"/>
        <w:rPr>
          <w:rFonts w:ascii="Times New Roman" w:hAnsi="Times New Roman" w:cs="Times New Roman"/>
          <w:lang w:val="en-US"/>
        </w:rPr>
      </w:pPr>
      <w:r w:rsidRPr="00EB27DD">
        <w:rPr>
          <w:rFonts w:ascii="Times New Roman" w:hAnsi="Times New Roman" w:cs="Times New Roman"/>
          <w:lang w:val="en-US"/>
        </w:rPr>
        <w:t>Conducting training of personnel on safe and effective methods of using technology.</w:t>
      </w:r>
    </w:p>
    <w:p w14:paraId="09A539B7" w14:textId="6A1A0BB9" w:rsidR="0024057D" w:rsidRDefault="0050401E" w:rsidP="0024057D">
      <w:pPr>
        <w:pStyle w:val="a3"/>
        <w:numPr>
          <w:ilvl w:val="0"/>
          <w:numId w:val="2"/>
        </w:numPr>
        <w:spacing w:after="100"/>
        <w:rPr>
          <w:rFonts w:ascii="Times New Roman" w:hAnsi="Times New Roman" w:cs="Times New Roman"/>
        </w:rPr>
      </w:pPr>
      <w:r>
        <w:rPr>
          <w:rFonts w:ascii="Times New Roman" w:hAnsi="Times New Roman" w:cs="Times New Roman"/>
        </w:rPr>
        <w:t>Considered: Yes.</w:t>
      </w:r>
    </w:p>
    <w:p w14:paraId="0440A18F" w14:textId="413155F1" w:rsidR="00441118" w:rsidRDefault="00DC77A3" w:rsidP="00441118">
      <w:pPr>
        <w:pStyle w:val="a3"/>
        <w:numPr>
          <w:ilvl w:val="0"/>
          <w:numId w:val="4"/>
        </w:numPr>
        <w:spacing w:after="100"/>
        <w:rPr>
          <w:rFonts w:ascii="Times New Roman" w:hAnsi="Times New Roman" w:cs="Times New Roman"/>
        </w:rPr>
      </w:pPr>
      <w:r>
        <w:rPr>
          <w:rFonts w:ascii="Times New Roman" w:hAnsi="Times New Roman" w:cs="Times New Roman"/>
        </w:rPr>
        <w:t>Risk: Poor security.</w:t>
      </w:r>
    </w:p>
    <w:p w14:paraId="1CBAE581" w14:textId="0F4F1914" w:rsidR="0044036E" w:rsidRPr="00EB27DD" w:rsidRDefault="0044036E" w:rsidP="0044036E">
      <w:pPr>
        <w:pStyle w:val="a3"/>
        <w:numPr>
          <w:ilvl w:val="0"/>
          <w:numId w:val="2"/>
        </w:numPr>
        <w:spacing w:after="100"/>
        <w:rPr>
          <w:rFonts w:ascii="Times New Roman" w:hAnsi="Times New Roman" w:cs="Times New Roman"/>
          <w:lang w:val="en-US"/>
        </w:rPr>
      </w:pPr>
      <w:r w:rsidRPr="00EB27DD">
        <w:rPr>
          <w:rFonts w:ascii="Times New Roman" w:hAnsi="Times New Roman" w:cs="Times New Roman"/>
          <w:lang w:val="en-US"/>
        </w:rPr>
        <w:t>Description: The lack of reliable protection makes the system vulnerable to web attacks such as SQL injections, XSS, and others, which can lead to the leakage of confidential information and loss of user trust.</w:t>
      </w:r>
    </w:p>
    <w:p w14:paraId="5DC67458" w14:textId="77777777" w:rsidR="004C545C" w:rsidRPr="00EB27DD" w:rsidRDefault="000218D3" w:rsidP="004C545C">
      <w:pPr>
        <w:pStyle w:val="a3"/>
        <w:numPr>
          <w:ilvl w:val="0"/>
          <w:numId w:val="8"/>
        </w:numPr>
        <w:rPr>
          <w:rFonts w:ascii="Times New Roman" w:hAnsi="Times New Roman" w:cs="Times New Roman"/>
          <w:lang w:val="en-US"/>
        </w:rPr>
      </w:pPr>
      <w:r w:rsidRPr="00EB27DD">
        <w:rPr>
          <w:rFonts w:ascii="Times New Roman" w:hAnsi="Times New Roman" w:cs="Times New Roman"/>
          <w:lang w:val="en-US"/>
        </w:rPr>
        <w:t>Importance: 5 (critical as unsafe practices can lead to leakage of confidential information and loss of user trust)</w:t>
      </w:r>
    </w:p>
    <w:p w14:paraId="586AC030" w14:textId="77777777" w:rsidR="004C545C" w:rsidRPr="00EB27DD" w:rsidRDefault="004C545C" w:rsidP="004C545C">
      <w:pPr>
        <w:pStyle w:val="a3"/>
        <w:numPr>
          <w:ilvl w:val="0"/>
          <w:numId w:val="8"/>
        </w:numPr>
        <w:rPr>
          <w:rFonts w:ascii="Times New Roman" w:hAnsi="Times New Roman" w:cs="Times New Roman"/>
          <w:lang w:val="en-US"/>
        </w:rPr>
      </w:pPr>
      <w:r w:rsidRPr="00EB27DD">
        <w:rPr>
          <w:rFonts w:ascii="Times New Roman" w:hAnsi="Times New Roman" w:cs="Times New Roman"/>
          <w:lang w:val="en-US"/>
        </w:rPr>
        <w:t>Difficulty: 4 (requires high technical expertise and implementation of additional security tools)</w:t>
      </w:r>
    </w:p>
    <w:p w14:paraId="21E7DA2A" w14:textId="77777777" w:rsidR="00BF0301" w:rsidRPr="0021517D" w:rsidRDefault="00BF0301" w:rsidP="00BF0301">
      <w:pPr>
        <w:pStyle w:val="a3"/>
        <w:numPr>
          <w:ilvl w:val="0"/>
          <w:numId w:val="8"/>
        </w:numPr>
        <w:rPr>
          <w:rFonts w:ascii="Times New Roman" w:hAnsi="Times New Roman" w:cs="Times New Roman"/>
        </w:rPr>
      </w:pPr>
      <w:r w:rsidRPr="0021517D">
        <w:rPr>
          <w:rFonts w:ascii="Times New Roman" w:hAnsi="Times New Roman" w:cs="Times New Roman"/>
        </w:rPr>
        <w:t xml:space="preserve">Mitigation strategy methods: </w:t>
      </w:r>
    </w:p>
    <w:p w14:paraId="6881E017" w14:textId="75293352" w:rsidR="000218D3" w:rsidRPr="00EB27DD" w:rsidRDefault="000F6DCB" w:rsidP="000F6DCB">
      <w:pPr>
        <w:pStyle w:val="a3"/>
        <w:numPr>
          <w:ilvl w:val="0"/>
          <w:numId w:val="9"/>
        </w:numPr>
        <w:spacing w:after="100"/>
        <w:rPr>
          <w:rFonts w:ascii="Times New Roman" w:hAnsi="Times New Roman" w:cs="Times New Roman"/>
          <w:lang w:val="en-US"/>
        </w:rPr>
      </w:pPr>
      <w:r w:rsidRPr="00EB27DD">
        <w:rPr>
          <w:rFonts w:ascii="Times New Roman" w:hAnsi="Times New Roman" w:cs="Times New Roman"/>
          <w:lang w:val="en-US"/>
        </w:rPr>
        <w:t>Implement a robust Web Application Firewall (WAF) to filter malicious traffic and prevent attacks.</w:t>
      </w:r>
    </w:p>
    <w:p w14:paraId="1FEB1F56" w14:textId="77777777" w:rsidR="00137090" w:rsidRPr="00EB27DD" w:rsidRDefault="00137090" w:rsidP="00137090">
      <w:pPr>
        <w:pStyle w:val="a3"/>
        <w:numPr>
          <w:ilvl w:val="0"/>
          <w:numId w:val="9"/>
        </w:numPr>
        <w:rPr>
          <w:rFonts w:ascii="Times New Roman" w:hAnsi="Times New Roman" w:cs="Times New Roman"/>
          <w:lang w:val="en-US"/>
        </w:rPr>
      </w:pPr>
      <w:r w:rsidRPr="00EB27DD">
        <w:rPr>
          <w:rFonts w:ascii="Times New Roman" w:hAnsi="Times New Roman" w:cs="Times New Roman"/>
          <w:lang w:val="en-US"/>
        </w:rPr>
        <w:t>Regularly update and audit the application code to identify and fix potential vulnerabilities.</w:t>
      </w:r>
    </w:p>
    <w:p w14:paraId="3CC70F3A" w14:textId="77777777" w:rsidR="00710A0B" w:rsidRPr="00EB27DD" w:rsidRDefault="00710A0B" w:rsidP="00710A0B">
      <w:pPr>
        <w:pStyle w:val="a3"/>
        <w:numPr>
          <w:ilvl w:val="0"/>
          <w:numId w:val="9"/>
        </w:numPr>
        <w:rPr>
          <w:rFonts w:ascii="Times New Roman" w:hAnsi="Times New Roman" w:cs="Times New Roman"/>
          <w:lang w:val="en-US"/>
        </w:rPr>
      </w:pPr>
      <w:r w:rsidRPr="00EB27DD">
        <w:rPr>
          <w:rFonts w:ascii="Times New Roman" w:hAnsi="Times New Roman" w:cs="Times New Roman"/>
          <w:lang w:val="en-US"/>
        </w:rPr>
        <w:t>Train staff on safe development practices and ensure compliance with security standards.</w:t>
      </w:r>
    </w:p>
    <w:p w14:paraId="48A2B891" w14:textId="445BD6E8" w:rsidR="000F6DCB" w:rsidRPr="00DE285A" w:rsidRDefault="00DE285A" w:rsidP="00DE285A">
      <w:pPr>
        <w:pStyle w:val="a3"/>
        <w:numPr>
          <w:ilvl w:val="0"/>
          <w:numId w:val="8"/>
        </w:numPr>
        <w:spacing w:after="100"/>
        <w:rPr>
          <w:rFonts w:ascii="Times New Roman" w:hAnsi="Times New Roman" w:cs="Times New Roman"/>
          <w:lang w:val="en-US"/>
        </w:rPr>
      </w:pPr>
      <w:r>
        <w:rPr>
          <w:rFonts w:ascii="Times New Roman" w:hAnsi="Times New Roman" w:cs="Times New Roman"/>
        </w:rPr>
        <w:t>Considered: Yes.</w:t>
      </w:r>
    </w:p>
    <w:p w14:paraId="35B4DCAF" w14:textId="77777777" w:rsidR="00E0729B" w:rsidRDefault="00E0729B" w:rsidP="00E0729B">
      <w:pPr>
        <w:spacing w:after="100"/>
        <w:ind w:left="360"/>
        <w:rPr>
          <w:rFonts w:ascii="Times New Roman" w:hAnsi="Times New Roman" w:cs="Times New Roman"/>
        </w:rPr>
      </w:pPr>
    </w:p>
    <w:p w14:paraId="1BCC68D4" w14:textId="77777777" w:rsidR="00E0729B" w:rsidRDefault="00E0729B" w:rsidP="00E0729B">
      <w:pPr>
        <w:spacing w:after="100"/>
        <w:ind w:left="360"/>
        <w:rPr>
          <w:rFonts w:ascii="Times New Roman" w:hAnsi="Times New Roman" w:cs="Times New Roman"/>
        </w:rPr>
      </w:pPr>
    </w:p>
    <w:p w14:paraId="68BEAF0C" w14:textId="77777777" w:rsidR="00E0729B" w:rsidRDefault="00E0729B" w:rsidP="00E0729B">
      <w:pPr>
        <w:spacing w:after="100"/>
        <w:ind w:left="360"/>
        <w:rPr>
          <w:rFonts w:ascii="Times New Roman" w:hAnsi="Times New Roman" w:cs="Times New Roman"/>
        </w:rPr>
      </w:pPr>
    </w:p>
    <w:p w14:paraId="33E394F5" w14:textId="77777777" w:rsidR="00E0729B" w:rsidRDefault="00E0729B" w:rsidP="00E0729B">
      <w:pPr>
        <w:spacing w:after="100"/>
        <w:ind w:left="360"/>
        <w:rPr>
          <w:rFonts w:ascii="Times New Roman" w:hAnsi="Times New Roman" w:cs="Times New Roman"/>
        </w:rPr>
      </w:pPr>
    </w:p>
    <w:p w14:paraId="47F16B36" w14:textId="79486C75" w:rsidR="00DD1690" w:rsidRPr="00EB27DD" w:rsidRDefault="00613A3B" w:rsidP="00E0729B">
      <w:pPr>
        <w:pStyle w:val="a3"/>
        <w:numPr>
          <w:ilvl w:val="0"/>
          <w:numId w:val="4"/>
        </w:numPr>
        <w:spacing w:after="100"/>
        <w:rPr>
          <w:rFonts w:ascii="Times New Roman" w:hAnsi="Times New Roman" w:cs="Times New Roman"/>
          <w:lang w:val="en-US"/>
        </w:rPr>
      </w:pPr>
      <w:r w:rsidRPr="00EB27DD">
        <w:rPr>
          <w:rFonts w:ascii="Times New Roman" w:hAnsi="Times New Roman" w:cs="Times New Roman"/>
          <w:lang w:val="en-US"/>
        </w:rPr>
        <w:t>Risk: Failure to send a confirmation email when a user registers.</w:t>
      </w:r>
    </w:p>
    <w:p w14:paraId="61EAA946" w14:textId="3D4AE559" w:rsidR="00CE691E" w:rsidRPr="00EB27DD" w:rsidRDefault="00CE691E" w:rsidP="00CE691E">
      <w:pPr>
        <w:pStyle w:val="a3"/>
        <w:numPr>
          <w:ilvl w:val="0"/>
          <w:numId w:val="8"/>
        </w:numPr>
        <w:spacing w:after="100"/>
        <w:rPr>
          <w:rFonts w:ascii="Times New Roman" w:hAnsi="Times New Roman" w:cs="Times New Roman"/>
          <w:lang w:val="en-US"/>
        </w:rPr>
      </w:pPr>
      <w:r w:rsidRPr="00EB27DD">
        <w:rPr>
          <w:rFonts w:ascii="Times New Roman" w:hAnsi="Times New Roman" w:cs="Times New Roman"/>
          <w:lang w:val="en-US"/>
        </w:rPr>
        <w:t>Description: In case of a trivial server glitch during registration, the user may not receive a confirmation of mail, which creates a risk of missing a potential user and losing trust.</w:t>
      </w:r>
    </w:p>
    <w:p w14:paraId="6547BC03" w14:textId="7E986C26" w:rsidR="00162324" w:rsidRPr="00EB27DD" w:rsidRDefault="005F16C5" w:rsidP="005F16C5">
      <w:pPr>
        <w:pStyle w:val="a3"/>
        <w:numPr>
          <w:ilvl w:val="0"/>
          <w:numId w:val="8"/>
        </w:numPr>
        <w:rPr>
          <w:rFonts w:ascii="Times New Roman" w:hAnsi="Times New Roman" w:cs="Times New Roman"/>
          <w:lang w:val="en-US"/>
        </w:rPr>
      </w:pPr>
      <w:r w:rsidRPr="00EB27DD">
        <w:rPr>
          <w:rFonts w:ascii="Times New Roman" w:hAnsi="Times New Roman" w:cs="Times New Roman"/>
          <w:lang w:val="en-US"/>
        </w:rPr>
        <w:t>Severity: 5 (critical, missed users, and loss of trust).</w:t>
      </w:r>
    </w:p>
    <w:p w14:paraId="3879E8FD" w14:textId="0211E0E8" w:rsidR="00AD0F13" w:rsidRPr="00E0729B" w:rsidRDefault="00AD0F13" w:rsidP="005F16C5">
      <w:pPr>
        <w:pStyle w:val="a3"/>
        <w:numPr>
          <w:ilvl w:val="0"/>
          <w:numId w:val="8"/>
        </w:numPr>
        <w:rPr>
          <w:rFonts w:ascii="Times New Roman" w:hAnsi="Times New Roman" w:cs="Times New Roman"/>
        </w:rPr>
      </w:pPr>
      <w:r>
        <w:rPr>
          <w:rFonts w:ascii="Times New Roman" w:hAnsi="Times New Roman" w:cs="Times New Roman"/>
        </w:rPr>
        <w:t>Difficulty: 2 (technical problem).</w:t>
      </w:r>
    </w:p>
    <w:p w14:paraId="2C27B493" w14:textId="77777777" w:rsidR="00E0729B" w:rsidRPr="0021517D" w:rsidRDefault="00E0729B" w:rsidP="00E0729B">
      <w:pPr>
        <w:pStyle w:val="a3"/>
        <w:numPr>
          <w:ilvl w:val="0"/>
          <w:numId w:val="8"/>
        </w:numPr>
        <w:rPr>
          <w:rFonts w:ascii="Times New Roman" w:hAnsi="Times New Roman" w:cs="Times New Roman"/>
        </w:rPr>
      </w:pPr>
      <w:r w:rsidRPr="0021517D">
        <w:rPr>
          <w:rFonts w:ascii="Times New Roman" w:hAnsi="Times New Roman" w:cs="Times New Roman"/>
        </w:rPr>
        <w:t xml:space="preserve">Mitigation strategy methods: </w:t>
      </w:r>
    </w:p>
    <w:p w14:paraId="02EDE672" w14:textId="057FD730" w:rsidR="00E0729B" w:rsidRPr="00EB27DD" w:rsidRDefault="00355189" w:rsidP="00150D9F">
      <w:pPr>
        <w:pStyle w:val="a3"/>
        <w:numPr>
          <w:ilvl w:val="0"/>
          <w:numId w:val="11"/>
        </w:numPr>
        <w:rPr>
          <w:rFonts w:ascii="Times New Roman" w:hAnsi="Times New Roman" w:cs="Times New Roman"/>
          <w:lang w:val="en-US"/>
        </w:rPr>
      </w:pPr>
      <w:r w:rsidRPr="00EB27DD">
        <w:rPr>
          <w:rFonts w:ascii="Times New Roman" w:hAnsi="Times New Roman" w:cs="Times New Roman"/>
          <w:lang w:val="en-US"/>
        </w:rPr>
        <w:t>Replacement of servers with more productive and stable ones.</w:t>
      </w:r>
    </w:p>
    <w:p w14:paraId="146EED42" w14:textId="0BC5A2EF" w:rsidR="00EE1C29" w:rsidRPr="00EB27DD" w:rsidRDefault="00EE1C29" w:rsidP="00150D9F">
      <w:pPr>
        <w:pStyle w:val="a3"/>
        <w:numPr>
          <w:ilvl w:val="0"/>
          <w:numId w:val="11"/>
        </w:numPr>
        <w:rPr>
          <w:rFonts w:ascii="Times New Roman" w:hAnsi="Times New Roman" w:cs="Times New Roman"/>
          <w:lang w:val="en-US"/>
        </w:rPr>
      </w:pPr>
      <w:r w:rsidRPr="00EB27DD">
        <w:rPr>
          <w:rFonts w:ascii="Times New Roman" w:hAnsi="Times New Roman" w:cs="Times New Roman"/>
          <w:lang w:val="en-US"/>
        </w:rPr>
        <w:t>Ability to resubmit a request for written confirmation.</w:t>
      </w:r>
    </w:p>
    <w:p w14:paraId="3808578F" w14:textId="0B8A87F2" w:rsidR="00FB34C4" w:rsidRDefault="00FB34C4" w:rsidP="00FB34C4">
      <w:pPr>
        <w:pStyle w:val="a3"/>
        <w:numPr>
          <w:ilvl w:val="0"/>
          <w:numId w:val="8"/>
        </w:numPr>
        <w:rPr>
          <w:rFonts w:ascii="Times New Roman" w:hAnsi="Times New Roman" w:cs="Times New Roman"/>
        </w:rPr>
      </w:pPr>
      <w:r>
        <w:rPr>
          <w:rFonts w:ascii="Times New Roman" w:hAnsi="Times New Roman" w:cs="Times New Roman"/>
        </w:rPr>
        <w:lastRenderedPageBreak/>
        <w:t>Considered: Yes.</w:t>
      </w:r>
    </w:p>
    <w:p w14:paraId="5C8E1545" w14:textId="10FD452C" w:rsidR="00FB34C4" w:rsidRPr="00EB27DD" w:rsidRDefault="00BF162E" w:rsidP="005B380E">
      <w:pPr>
        <w:pStyle w:val="a3"/>
        <w:numPr>
          <w:ilvl w:val="0"/>
          <w:numId w:val="4"/>
        </w:numPr>
        <w:rPr>
          <w:rFonts w:ascii="Times New Roman" w:hAnsi="Times New Roman" w:cs="Times New Roman"/>
          <w:lang w:val="en-US"/>
        </w:rPr>
      </w:pPr>
      <w:r w:rsidRPr="00EB27DD">
        <w:rPr>
          <w:rFonts w:ascii="Times New Roman" w:hAnsi="Times New Roman" w:cs="Times New Roman"/>
          <w:lang w:val="en-US"/>
        </w:rPr>
        <w:t>Risk: Lack of platform administrators and help desk.</w:t>
      </w:r>
    </w:p>
    <w:p w14:paraId="7D1CF3A4" w14:textId="2D242A87" w:rsidR="00BF162E" w:rsidRPr="00EB27DD" w:rsidRDefault="00BF162E" w:rsidP="00BF162E">
      <w:pPr>
        <w:pStyle w:val="a3"/>
        <w:numPr>
          <w:ilvl w:val="0"/>
          <w:numId w:val="8"/>
        </w:numPr>
        <w:rPr>
          <w:rFonts w:ascii="Times New Roman" w:hAnsi="Times New Roman" w:cs="Times New Roman"/>
          <w:lang w:val="en-US"/>
        </w:rPr>
      </w:pPr>
      <w:r w:rsidRPr="00EB27DD">
        <w:rPr>
          <w:rFonts w:ascii="Times New Roman" w:hAnsi="Times New Roman" w:cs="Times New Roman"/>
          <w:lang w:val="en-US"/>
        </w:rPr>
        <w:t>Description: The project will certainly someday serve a lot of traffic, to control it, maintaining a large staff can cost a pretty penny for a young company.</w:t>
      </w:r>
    </w:p>
    <w:p w14:paraId="7AF931F7" w14:textId="17C52D53" w:rsidR="00BF162E" w:rsidRPr="00EB27DD" w:rsidRDefault="00C07E8D" w:rsidP="00BF162E">
      <w:pPr>
        <w:pStyle w:val="a3"/>
        <w:numPr>
          <w:ilvl w:val="0"/>
          <w:numId w:val="8"/>
        </w:numPr>
        <w:rPr>
          <w:rFonts w:ascii="Times New Roman" w:hAnsi="Times New Roman" w:cs="Times New Roman"/>
          <w:lang w:val="en-US"/>
        </w:rPr>
      </w:pPr>
      <w:r w:rsidRPr="00EB27DD">
        <w:rPr>
          <w:rFonts w:ascii="Times New Roman" w:hAnsi="Times New Roman" w:cs="Times New Roman"/>
          <w:lang w:val="en-US"/>
        </w:rPr>
        <w:t>Importance: 4 (very important from the point of view of the perception of the stakeholders of the parties).</w:t>
      </w:r>
    </w:p>
    <w:p w14:paraId="02688FD0" w14:textId="78E13ACA" w:rsidR="000C5F5F" w:rsidRPr="00EB27DD" w:rsidRDefault="000C5F5F" w:rsidP="00BF162E">
      <w:pPr>
        <w:pStyle w:val="a3"/>
        <w:numPr>
          <w:ilvl w:val="0"/>
          <w:numId w:val="8"/>
        </w:numPr>
        <w:rPr>
          <w:rFonts w:ascii="Times New Roman" w:hAnsi="Times New Roman" w:cs="Times New Roman"/>
          <w:lang w:val="en-US"/>
        </w:rPr>
      </w:pPr>
      <w:r w:rsidRPr="00EB27DD">
        <w:rPr>
          <w:rFonts w:ascii="Times New Roman" w:hAnsi="Times New Roman" w:cs="Times New Roman"/>
          <w:lang w:val="en-US"/>
        </w:rPr>
        <w:t>Difficulty: 3 (finding a reliable CRM service provider).</w:t>
      </w:r>
    </w:p>
    <w:p w14:paraId="599B23B9" w14:textId="77777777" w:rsidR="004D453A" w:rsidRPr="0021517D" w:rsidRDefault="004D453A" w:rsidP="004D453A">
      <w:pPr>
        <w:pStyle w:val="a3"/>
        <w:numPr>
          <w:ilvl w:val="0"/>
          <w:numId w:val="8"/>
        </w:numPr>
        <w:rPr>
          <w:rFonts w:ascii="Times New Roman" w:hAnsi="Times New Roman" w:cs="Times New Roman"/>
        </w:rPr>
      </w:pPr>
      <w:r w:rsidRPr="0021517D">
        <w:rPr>
          <w:rFonts w:ascii="Times New Roman" w:hAnsi="Times New Roman" w:cs="Times New Roman"/>
        </w:rPr>
        <w:t xml:space="preserve">Mitigation strategy methods: </w:t>
      </w:r>
    </w:p>
    <w:p w14:paraId="4D993F7D" w14:textId="5F6E1356" w:rsidR="004D453A" w:rsidRPr="00EB27DD" w:rsidRDefault="00216895" w:rsidP="00216895">
      <w:pPr>
        <w:pStyle w:val="a3"/>
        <w:numPr>
          <w:ilvl w:val="0"/>
          <w:numId w:val="12"/>
        </w:numPr>
        <w:rPr>
          <w:rFonts w:ascii="Times New Roman" w:hAnsi="Times New Roman" w:cs="Times New Roman"/>
          <w:lang w:val="en-US"/>
        </w:rPr>
      </w:pPr>
      <w:r w:rsidRPr="00EB27DD">
        <w:rPr>
          <w:rFonts w:ascii="Times New Roman" w:hAnsi="Times New Roman" w:cs="Times New Roman"/>
          <w:lang w:val="en-US"/>
        </w:rPr>
        <w:t>Traffic monitoring to predict staffing needs.</w:t>
      </w:r>
    </w:p>
    <w:p w14:paraId="6EF8F223" w14:textId="1E355FF2" w:rsidR="00216895" w:rsidRPr="00EB27DD" w:rsidRDefault="00394D15" w:rsidP="00216895">
      <w:pPr>
        <w:pStyle w:val="a3"/>
        <w:numPr>
          <w:ilvl w:val="0"/>
          <w:numId w:val="12"/>
        </w:numPr>
        <w:rPr>
          <w:rFonts w:ascii="Times New Roman" w:hAnsi="Times New Roman" w:cs="Times New Roman"/>
          <w:lang w:val="en-US"/>
        </w:rPr>
      </w:pPr>
      <w:r w:rsidRPr="00EB27DD">
        <w:rPr>
          <w:rFonts w:ascii="Times New Roman" w:hAnsi="Times New Roman" w:cs="Times New Roman"/>
          <w:lang w:val="en-US"/>
        </w:rPr>
        <w:t>Establishing a long-term partnership with a reliable CRM service provider.</w:t>
      </w:r>
    </w:p>
    <w:p w14:paraId="00AE7A65" w14:textId="3BE0C210" w:rsidR="00907EED" w:rsidRPr="00EB27DD" w:rsidRDefault="00907EED" w:rsidP="00216895">
      <w:pPr>
        <w:pStyle w:val="a3"/>
        <w:numPr>
          <w:ilvl w:val="0"/>
          <w:numId w:val="12"/>
        </w:numPr>
        <w:rPr>
          <w:rFonts w:ascii="Times New Roman" w:hAnsi="Times New Roman" w:cs="Times New Roman"/>
          <w:lang w:val="en-US"/>
        </w:rPr>
      </w:pPr>
      <w:r w:rsidRPr="00EB27DD">
        <w:rPr>
          <w:rFonts w:ascii="Times New Roman" w:hAnsi="Times New Roman" w:cs="Times New Roman"/>
          <w:lang w:val="en-US"/>
        </w:rPr>
        <w:t>Automation of routine tasks through an artificial intelligence bot.</w:t>
      </w:r>
    </w:p>
    <w:p w14:paraId="4514921E" w14:textId="6EE65E57" w:rsidR="00246F71" w:rsidRDefault="00246F71" w:rsidP="00246F71">
      <w:pPr>
        <w:pStyle w:val="a3"/>
        <w:numPr>
          <w:ilvl w:val="0"/>
          <w:numId w:val="8"/>
        </w:numPr>
        <w:rPr>
          <w:rFonts w:ascii="Times New Roman" w:hAnsi="Times New Roman" w:cs="Times New Roman"/>
        </w:rPr>
      </w:pPr>
      <w:r>
        <w:rPr>
          <w:rFonts w:ascii="Times New Roman" w:hAnsi="Times New Roman" w:cs="Times New Roman"/>
        </w:rPr>
        <w:t>Considered: Yes.</w:t>
      </w:r>
    </w:p>
    <w:p w14:paraId="16BE179C" w14:textId="7C08843F" w:rsidR="00246F71" w:rsidRPr="00EB27DD" w:rsidRDefault="00E624C3" w:rsidP="00912345">
      <w:pPr>
        <w:pStyle w:val="a3"/>
        <w:numPr>
          <w:ilvl w:val="0"/>
          <w:numId w:val="4"/>
        </w:numPr>
        <w:rPr>
          <w:rFonts w:ascii="Times New Roman" w:hAnsi="Times New Roman" w:cs="Times New Roman"/>
          <w:lang w:val="en-US"/>
        </w:rPr>
      </w:pPr>
      <w:r w:rsidRPr="00EB27DD">
        <w:rPr>
          <w:rFonts w:ascii="Times New Roman" w:hAnsi="Times New Roman" w:cs="Times New Roman"/>
          <w:lang w:val="en-US"/>
        </w:rPr>
        <w:t>Risk: Users misuse their personal profile and post phishing links.</w:t>
      </w:r>
    </w:p>
    <w:p w14:paraId="28ECF746" w14:textId="50337C2F" w:rsidR="007E053C" w:rsidRPr="00EB27DD" w:rsidRDefault="00C952FB" w:rsidP="003B36BE">
      <w:pPr>
        <w:pStyle w:val="a3"/>
        <w:numPr>
          <w:ilvl w:val="0"/>
          <w:numId w:val="8"/>
        </w:numPr>
        <w:rPr>
          <w:rFonts w:ascii="Times New Roman" w:hAnsi="Times New Roman" w:cs="Times New Roman"/>
          <w:lang w:val="en-US"/>
        </w:rPr>
      </w:pPr>
      <w:r w:rsidRPr="00EB27DD">
        <w:rPr>
          <w:rFonts w:ascii="Times New Roman" w:hAnsi="Times New Roman" w:cs="Times New Roman"/>
          <w:lang w:val="en-US"/>
        </w:rPr>
        <w:t>Description: Users can abuse their profile by posting phishing links, which directly affects the safety of users' data and devices.</w:t>
      </w:r>
    </w:p>
    <w:p w14:paraId="623000B9" w14:textId="54543AF1" w:rsidR="00D563E3" w:rsidRPr="00EB27DD" w:rsidRDefault="00D563E3" w:rsidP="003B36BE">
      <w:pPr>
        <w:pStyle w:val="a3"/>
        <w:numPr>
          <w:ilvl w:val="0"/>
          <w:numId w:val="8"/>
        </w:numPr>
        <w:rPr>
          <w:rFonts w:ascii="Times New Roman" w:hAnsi="Times New Roman" w:cs="Times New Roman"/>
          <w:lang w:val="en-US"/>
        </w:rPr>
      </w:pPr>
      <w:r w:rsidRPr="00EB27DD">
        <w:rPr>
          <w:rFonts w:ascii="Times New Roman" w:hAnsi="Times New Roman" w:cs="Times New Roman"/>
          <w:lang w:val="en-US"/>
        </w:rPr>
        <w:t>Severity: 5 (extremely important, affects the security of data and devices).</w:t>
      </w:r>
    </w:p>
    <w:p w14:paraId="3E660F76" w14:textId="127537F4" w:rsidR="00504F1D" w:rsidRPr="00EB27DD" w:rsidRDefault="001276D2" w:rsidP="003B36BE">
      <w:pPr>
        <w:pStyle w:val="a3"/>
        <w:numPr>
          <w:ilvl w:val="0"/>
          <w:numId w:val="8"/>
        </w:numPr>
        <w:rPr>
          <w:rFonts w:ascii="Times New Roman" w:hAnsi="Times New Roman" w:cs="Times New Roman"/>
          <w:lang w:val="en-US"/>
        </w:rPr>
      </w:pPr>
      <w:r w:rsidRPr="00EB27DD">
        <w:rPr>
          <w:rFonts w:ascii="Times New Roman" w:hAnsi="Times New Roman" w:cs="Times New Roman"/>
          <w:lang w:val="en-US"/>
        </w:rPr>
        <w:t>Difficulty: 2 (solution from the technical part).</w:t>
      </w:r>
    </w:p>
    <w:p w14:paraId="496AEB42" w14:textId="77777777" w:rsidR="005A3CCF" w:rsidRPr="0021517D" w:rsidRDefault="005A3CCF" w:rsidP="005A3CCF">
      <w:pPr>
        <w:pStyle w:val="a3"/>
        <w:numPr>
          <w:ilvl w:val="0"/>
          <w:numId w:val="8"/>
        </w:numPr>
        <w:rPr>
          <w:rFonts w:ascii="Times New Roman" w:hAnsi="Times New Roman" w:cs="Times New Roman"/>
        </w:rPr>
      </w:pPr>
      <w:r w:rsidRPr="0021517D">
        <w:rPr>
          <w:rFonts w:ascii="Times New Roman" w:hAnsi="Times New Roman" w:cs="Times New Roman"/>
        </w:rPr>
        <w:t xml:space="preserve">Mitigation strategy methods: </w:t>
      </w:r>
    </w:p>
    <w:p w14:paraId="35F04689" w14:textId="44846722" w:rsidR="005A3CCF" w:rsidRPr="00EB27DD" w:rsidRDefault="0084217B" w:rsidP="0084217B">
      <w:pPr>
        <w:pStyle w:val="a3"/>
        <w:numPr>
          <w:ilvl w:val="0"/>
          <w:numId w:val="13"/>
        </w:numPr>
        <w:rPr>
          <w:rFonts w:ascii="Times New Roman" w:hAnsi="Times New Roman" w:cs="Times New Roman"/>
          <w:lang w:val="en-US"/>
        </w:rPr>
      </w:pPr>
      <w:r w:rsidRPr="00EB27DD">
        <w:rPr>
          <w:rFonts w:ascii="Times New Roman" w:hAnsi="Times New Roman" w:cs="Times New Roman"/>
          <w:lang w:val="en-US"/>
        </w:rPr>
        <w:t>Every time you log in to the service, remind the user that they need to keep their eyes peeled and remind them of possible ill-wishers.</w:t>
      </w:r>
    </w:p>
    <w:p w14:paraId="1C9E764C" w14:textId="469CA135" w:rsidR="0084217B" w:rsidRPr="00EB27DD" w:rsidRDefault="00033F12" w:rsidP="0084217B">
      <w:pPr>
        <w:pStyle w:val="a3"/>
        <w:numPr>
          <w:ilvl w:val="0"/>
          <w:numId w:val="13"/>
        </w:numPr>
        <w:rPr>
          <w:rFonts w:ascii="Times New Roman" w:hAnsi="Times New Roman" w:cs="Times New Roman"/>
          <w:lang w:val="en-US"/>
        </w:rPr>
      </w:pPr>
      <w:r w:rsidRPr="00EB27DD">
        <w:rPr>
          <w:rFonts w:ascii="Times New Roman" w:hAnsi="Times New Roman" w:cs="Times New Roman"/>
          <w:lang w:val="en-US"/>
        </w:rPr>
        <w:t>Ability to check links before publication through the CRM system.</w:t>
      </w:r>
    </w:p>
    <w:p w14:paraId="01E13AAF" w14:textId="1118E313" w:rsidR="007165DB" w:rsidRDefault="007165DB" w:rsidP="007165DB">
      <w:pPr>
        <w:pStyle w:val="a3"/>
        <w:numPr>
          <w:ilvl w:val="0"/>
          <w:numId w:val="8"/>
        </w:numPr>
        <w:rPr>
          <w:rFonts w:ascii="Times New Roman" w:hAnsi="Times New Roman" w:cs="Times New Roman"/>
        </w:rPr>
      </w:pPr>
      <w:r>
        <w:rPr>
          <w:rFonts w:ascii="Times New Roman" w:hAnsi="Times New Roman" w:cs="Times New Roman"/>
        </w:rPr>
        <w:t>Considered: Yes.</w:t>
      </w:r>
    </w:p>
    <w:p w14:paraId="02CBFBBD" w14:textId="7E3945F7" w:rsidR="007165DB" w:rsidRPr="00EB27DD" w:rsidRDefault="0057123B" w:rsidP="0057123B">
      <w:pPr>
        <w:pStyle w:val="a3"/>
        <w:numPr>
          <w:ilvl w:val="0"/>
          <w:numId w:val="4"/>
        </w:numPr>
        <w:rPr>
          <w:rFonts w:ascii="Times New Roman" w:hAnsi="Times New Roman" w:cs="Times New Roman"/>
          <w:lang w:val="en-US"/>
        </w:rPr>
      </w:pPr>
      <w:r w:rsidRPr="00EB27DD">
        <w:rPr>
          <w:rFonts w:ascii="Times New Roman" w:hAnsi="Times New Roman" w:cs="Times New Roman"/>
          <w:lang w:val="en-US"/>
        </w:rPr>
        <w:t>Risk: Mess among messages/requests to the platform administrator.</w:t>
      </w:r>
    </w:p>
    <w:p w14:paraId="763E1AA0" w14:textId="1FBC3DCE" w:rsidR="00335C56" w:rsidRPr="00EB27DD" w:rsidRDefault="003F001F" w:rsidP="00335C56">
      <w:pPr>
        <w:pStyle w:val="a3"/>
        <w:numPr>
          <w:ilvl w:val="0"/>
          <w:numId w:val="8"/>
        </w:numPr>
        <w:rPr>
          <w:rFonts w:ascii="Times New Roman" w:hAnsi="Times New Roman" w:cs="Times New Roman"/>
          <w:lang w:val="en-US"/>
        </w:rPr>
      </w:pPr>
      <w:r w:rsidRPr="00EB27DD">
        <w:rPr>
          <w:rFonts w:ascii="Times New Roman" w:hAnsi="Times New Roman" w:cs="Times New Roman"/>
          <w:lang w:val="en-US"/>
        </w:rPr>
        <w:t>Summary: Confusion in various requests can slow down processing and responses, affecting the responsiveness of the service.</w:t>
      </w:r>
    </w:p>
    <w:p w14:paraId="139BD16B" w14:textId="4166DD02" w:rsidR="003F001F" w:rsidRPr="00EB27DD" w:rsidRDefault="00A63A6D" w:rsidP="00335C56">
      <w:pPr>
        <w:pStyle w:val="a3"/>
        <w:numPr>
          <w:ilvl w:val="0"/>
          <w:numId w:val="8"/>
        </w:numPr>
        <w:rPr>
          <w:rFonts w:ascii="Times New Roman" w:hAnsi="Times New Roman" w:cs="Times New Roman"/>
          <w:lang w:val="en-US"/>
        </w:rPr>
      </w:pPr>
      <w:r w:rsidRPr="00EB27DD">
        <w:rPr>
          <w:rFonts w:ascii="Times New Roman" w:hAnsi="Times New Roman" w:cs="Times New Roman"/>
          <w:lang w:val="en-US"/>
        </w:rPr>
        <w:t>Importance: 4 (affects the responsiveness of the service).</w:t>
      </w:r>
    </w:p>
    <w:p w14:paraId="42B3E943" w14:textId="117FFEC5" w:rsidR="005A3CCF" w:rsidRDefault="00372DDE" w:rsidP="00372DDE">
      <w:pPr>
        <w:pStyle w:val="a3"/>
        <w:numPr>
          <w:ilvl w:val="0"/>
          <w:numId w:val="8"/>
        </w:numPr>
        <w:rPr>
          <w:rFonts w:ascii="Times New Roman" w:hAnsi="Times New Roman" w:cs="Times New Roman"/>
        </w:rPr>
      </w:pPr>
      <w:r>
        <w:rPr>
          <w:rFonts w:ascii="Times New Roman" w:hAnsi="Times New Roman" w:cs="Times New Roman"/>
        </w:rPr>
        <w:t>Difficulty: 1 (easy to solve).</w:t>
      </w:r>
    </w:p>
    <w:p w14:paraId="03809756" w14:textId="77777777" w:rsidR="00F459F0" w:rsidRPr="0021517D" w:rsidRDefault="00F459F0" w:rsidP="00F459F0">
      <w:pPr>
        <w:pStyle w:val="a3"/>
        <w:numPr>
          <w:ilvl w:val="0"/>
          <w:numId w:val="8"/>
        </w:numPr>
        <w:rPr>
          <w:rFonts w:ascii="Times New Roman" w:hAnsi="Times New Roman" w:cs="Times New Roman"/>
        </w:rPr>
      </w:pPr>
      <w:r w:rsidRPr="0021517D">
        <w:rPr>
          <w:rFonts w:ascii="Times New Roman" w:hAnsi="Times New Roman" w:cs="Times New Roman"/>
        </w:rPr>
        <w:t xml:space="preserve">Mitigation strategy methods: </w:t>
      </w:r>
    </w:p>
    <w:p w14:paraId="52B8DE55" w14:textId="78A2518C" w:rsidR="00F459F0" w:rsidRPr="00EB27DD" w:rsidRDefault="00F95177" w:rsidP="00F459F0">
      <w:pPr>
        <w:pStyle w:val="a3"/>
        <w:numPr>
          <w:ilvl w:val="0"/>
          <w:numId w:val="14"/>
        </w:numPr>
        <w:rPr>
          <w:rFonts w:ascii="Times New Roman" w:hAnsi="Times New Roman" w:cs="Times New Roman"/>
          <w:lang w:val="en-US"/>
        </w:rPr>
      </w:pPr>
      <w:r w:rsidRPr="00EB27DD">
        <w:rPr>
          <w:rFonts w:ascii="Times New Roman" w:hAnsi="Times New Roman" w:cs="Times New Roman"/>
          <w:lang w:val="en-US"/>
        </w:rPr>
        <w:t>Adding template themes for competent sorting of messages.</w:t>
      </w:r>
    </w:p>
    <w:p w14:paraId="061F6A63" w14:textId="7F5469E0" w:rsidR="00F95177" w:rsidRPr="00EB27DD" w:rsidRDefault="00F95177" w:rsidP="00F459F0">
      <w:pPr>
        <w:pStyle w:val="a3"/>
        <w:numPr>
          <w:ilvl w:val="0"/>
          <w:numId w:val="14"/>
        </w:numPr>
        <w:rPr>
          <w:rFonts w:ascii="Times New Roman" w:hAnsi="Times New Roman" w:cs="Times New Roman"/>
          <w:lang w:val="en-US"/>
        </w:rPr>
      </w:pPr>
      <w:r w:rsidRPr="00EB27DD">
        <w:rPr>
          <w:rFonts w:ascii="Times New Roman" w:hAnsi="Times New Roman" w:cs="Times New Roman"/>
          <w:lang w:val="en-US"/>
        </w:rPr>
        <w:t>Redirect to the current administrator in case of urgent need.</w:t>
      </w:r>
    </w:p>
    <w:p w14:paraId="646EB321" w14:textId="50394274" w:rsidR="00A93DF1" w:rsidRDefault="00A93DF1" w:rsidP="00A93DF1">
      <w:pPr>
        <w:pStyle w:val="a3"/>
        <w:numPr>
          <w:ilvl w:val="0"/>
          <w:numId w:val="8"/>
        </w:numPr>
        <w:rPr>
          <w:rFonts w:ascii="Times New Roman" w:hAnsi="Times New Roman" w:cs="Times New Roman"/>
        </w:rPr>
      </w:pPr>
      <w:r>
        <w:rPr>
          <w:rFonts w:ascii="Times New Roman" w:hAnsi="Times New Roman" w:cs="Times New Roman"/>
        </w:rPr>
        <w:t>Considered: Yes.</w:t>
      </w:r>
    </w:p>
    <w:p w14:paraId="3FB732AF" w14:textId="7B6C33A0" w:rsidR="00CD5526" w:rsidRDefault="001145C7" w:rsidP="00CD5526">
      <w:pPr>
        <w:pStyle w:val="a3"/>
        <w:numPr>
          <w:ilvl w:val="0"/>
          <w:numId w:val="4"/>
        </w:numPr>
        <w:rPr>
          <w:rFonts w:ascii="Times New Roman" w:hAnsi="Times New Roman" w:cs="Times New Roman"/>
        </w:rPr>
      </w:pPr>
      <w:r>
        <w:rPr>
          <w:rFonts w:ascii="Times New Roman" w:hAnsi="Times New Roman" w:cs="Times New Roman"/>
        </w:rPr>
        <w:t>Risk: Error management.</w:t>
      </w:r>
    </w:p>
    <w:p w14:paraId="349889A2" w14:textId="5D172D17" w:rsidR="00503431" w:rsidRPr="00EB27DD" w:rsidRDefault="00683C8F" w:rsidP="00503431">
      <w:pPr>
        <w:pStyle w:val="a3"/>
        <w:numPr>
          <w:ilvl w:val="0"/>
          <w:numId w:val="8"/>
        </w:numPr>
        <w:rPr>
          <w:rFonts w:ascii="Times New Roman" w:hAnsi="Times New Roman" w:cs="Times New Roman"/>
          <w:lang w:val="en-US"/>
        </w:rPr>
      </w:pPr>
      <w:r w:rsidRPr="00EB27DD">
        <w:rPr>
          <w:rFonts w:ascii="Times New Roman" w:hAnsi="Times New Roman" w:cs="Times New Roman"/>
          <w:lang w:val="en-US"/>
        </w:rPr>
        <w:t>Summary: Confusion when errors occur can slow down the troubleshooting process.</w:t>
      </w:r>
    </w:p>
    <w:p w14:paraId="689DDB16" w14:textId="77777777" w:rsidR="004C742A" w:rsidRPr="00EB27DD" w:rsidRDefault="00042402" w:rsidP="004C742A">
      <w:pPr>
        <w:pStyle w:val="a3"/>
        <w:numPr>
          <w:ilvl w:val="0"/>
          <w:numId w:val="8"/>
        </w:numPr>
        <w:rPr>
          <w:rFonts w:ascii="Times New Roman" w:hAnsi="Times New Roman" w:cs="Times New Roman"/>
          <w:lang w:val="en-US"/>
        </w:rPr>
      </w:pPr>
      <w:r w:rsidRPr="00EB27DD">
        <w:rPr>
          <w:rFonts w:ascii="Times New Roman" w:hAnsi="Times New Roman" w:cs="Times New Roman"/>
          <w:lang w:val="en-US"/>
        </w:rPr>
        <w:t>Importance: 4 (affects the speed of error resolution)</w:t>
      </w:r>
    </w:p>
    <w:p w14:paraId="5C7E6904" w14:textId="77777777" w:rsidR="00273506" w:rsidRPr="00EB27DD" w:rsidRDefault="00FF16FB" w:rsidP="00273506">
      <w:pPr>
        <w:pStyle w:val="a3"/>
        <w:numPr>
          <w:ilvl w:val="0"/>
          <w:numId w:val="8"/>
        </w:numPr>
        <w:rPr>
          <w:rFonts w:ascii="Times New Roman" w:hAnsi="Times New Roman" w:cs="Times New Roman"/>
          <w:lang w:val="en-US"/>
        </w:rPr>
      </w:pPr>
      <w:r w:rsidRPr="00EB27DD">
        <w:rPr>
          <w:rFonts w:ascii="Times New Roman" w:hAnsi="Times New Roman" w:cs="Times New Roman"/>
          <w:lang w:val="en-US"/>
        </w:rPr>
        <w:t>Difficulty: 2 (difficulty in identifying problems in time)</w:t>
      </w:r>
    </w:p>
    <w:p w14:paraId="0F374C82" w14:textId="1A44C608" w:rsidR="00501689" w:rsidRDefault="008719BA" w:rsidP="004C742A">
      <w:pPr>
        <w:pStyle w:val="a3"/>
        <w:numPr>
          <w:ilvl w:val="0"/>
          <w:numId w:val="8"/>
        </w:numPr>
        <w:rPr>
          <w:rFonts w:ascii="Times New Roman" w:hAnsi="Times New Roman" w:cs="Times New Roman"/>
        </w:rPr>
      </w:pPr>
      <w:r>
        <w:rPr>
          <w:rFonts w:ascii="Times New Roman" w:hAnsi="Times New Roman" w:cs="Times New Roman"/>
        </w:rPr>
        <w:t>Mitigation strategy methods:</w:t>
      </w:r>
    </w:p>
    <w:p w14:paraId="5B6DE311" w14:textId="5E1BE542" w:rsidR="008719BA" w:rsidRPr="00EB27DD" w:rsidRDefault="00281145" w:rsidP="008719BA">
      <w:pPr>
        <w:pStyle w:val="a3"/>
        <w:numPr>
          <w:ilvl w:val="0"/>
          <w:numId w:val="15"/>
        </w:numPr>
        <w:rPr>
          <w:rFonts w:ascii="Times New Roman" w:hAnsi="Times New Roman" w:cs="Times New Roman"/>
          <w:lang w:val="en-US"/>
        </w:rPr>
      </w:pPr>
      <w:r w:rsidRPr="00EB27DD">
        <w:rPr>
          <w:rFonts w:ascii="Times New Roman" w:hAnsi="Times New Roman" w:cs="Times New Roman"/>
          <w:lang w:val="en-US"/>
        </w:rPr>
        <w:t>It's important to create informative error messages in plain language.</w:t>
      </w:r>
    </w:p>
    <w:p w14:paraId="3D4324F6" w14:textId="46003227" w:rsidR="00794DAC" w:rsidRPr="00EB27DD" w:rsidRDefault="00794DAC" w:rsidP="00794DAC">
      <w:pPr>
        <w:pStyle w:val="a3"/>
        <w:numPr>
          <w:ilvl w:val="0"/>
          <w:numId w:val="15"/>
        </w:numPr>
        <w:rPr>
          <w:rFonts w:ascii="Times New Roman" w:hAnsi="Times New Roman" w:cs="Times New Roman"/>
          <w:lang w:val="en-US"/>
        </w:rPr>
      </w:pPr>
      <w:r w:rsidRPr="00EB27DD">
        <w:rPr>
          <w:rFonts w:ascii="Times New Roman" w:hAnsi="Times New Roman" w:cs="Times New Roman"/>
          <w:lang w:val="en-US"/>
        </w:rPr>
        <w:t>Implement an error log that will keep a record of the origin of the error and the cause, for more efficient troubleshooting.</w:t>
      </w:r>
    </w:p>
    <w:p w14:paraId="14E00A74" w14:textId="3755423F" w:rsidR="00794DAC" w:rsidRPr="00EB27DD" w:rsidRDefault="00E60AEC" w:rsidP="008719BA">
      <w:pPr>
        <w:pStyle w:val="a3"/>
        <w:numPr>
          <w:ilvl w:val="0"/>
          <w:numId w:val="15"/>
        </w:numPr>
        <w:rPr>
          <w:rFonts w:ascii="Times New Roman" w:hAnsi="Times New Roman" w:cs="Times New Roman"/>
          <w:lang w:val="en-US"/>
        </w:rPr>
      </w:pPr>
      <w:r w:rsidRPr="00EB27DD">
        <w:rPr>
          <w:rFonts w:ascii="Times New Roman" w:hAnsi="Times New Roman" w:cs="Times New Roman"/>
          <w:lang w:val="en-US"/>
        </w:rPr>
        <w:t>Appoint individuals who will periodically test different aspects of the system and collect data.</w:t>
      </w:r>
    </w:p>
    <w:p w14:paraId="5CDB366A" w14:textId="6C94A448" w:rsidR="00844B65" w:rsidRPr="004C742A" w:rsidRDefault="00844B65" w:rsidP="00844B65">
      <w:pPr>
        <w:pStyle w:val="a3"/>
        <w:numPr>
          <w:ilvl w:val="0"/>
          <w:numId w:val="8"/>
        </w:numPr>
        <w:rPr>
          <w:rFonts w:ascii="Times New Roman" w:hAnsi="Times New Roman" w:cs="Times New Roman"/>
        </w:rPr>
      </w:pPr>
      <w:r>
        <w:rPr>
          <w:rFonts w:ascii="Times New Roman" w:hAnsi="Times New Roman" w:cs="Times New Roman"/>
        </w:rPr>
        <w:t>Considered: Yes.</w:t>
      </w:r>
    </w:p>
    <w:sectPr w:rsidR="00844B65" w:rsidRPr="004C742A" w:rsidSect="007E053C">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1E69"/>
    <w:multiLevelType w:val="hybridMultilevel"/>
    <w:tmpl w:val="AADC3E40"/>
    <w:lvl w:ilvl="0" w:tplc="3DB49B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5193F41"/>
    <w:multiLevelType w:val="hybridMultilevel"/>
    <w:tmpl w:val="FF4EDD3C"/>
    <w:lvl w:ilvl="0" w:tplc="28B297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8556477"/>
    <w:multiLevelType w:val="hybridMultilevel"/>
    <w:tmpl w:val="968C11EC"/>
    <w:lvl w:ilvl="0" w:tplc="C78488C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A2D082B"/>
    <w:multiLevelType w:val="hybridMultilevel"/>
    <w:tmpl w:val="8C365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82B99"/>
    <w:multiLevelType w:val="multilevel"/>
    <w:tmpl w:val="754C462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BBE02DE"/>
    <w:multiLevelType w:val="hybridMultilevel"/>
    <w:tmpl w:val="BA0AA720"/>
    <w:lvl w:ilvl="0" w:tplc="8A4CF88C">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CE826A8"/>
    <w:multiLevelType w:val="hybridMultilevel"/>
    <w:tmpl w:val="9D16EC30"/>
    <w:lvl w:ilvl="0" w:tplc="5566AB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141C09"/>
    <w:multiLevelType w:val="hybridMultilevel"/>
    <w:tmpl w:val="FD4E46F6"/>
    <w:lvl w:ilvl="0" w:tplc="3E6866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0DB300B"/>
    <w:multiLevelType w:val="hybridMultilevel"/>
    <w:tmpl w:val="7A5EE102"/>
    <w:lvl w:ilvl="0" w:tplc="8892BB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7F0589A"/>
    <w:multiLevelType w:val="hybridMultilevel"/>
    <w:tmpl w:val="D67CDB08"/>
    <w:lvl w:ilvl="0" w:tplc="B810EC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B7B4A50"/>
    <w:multiLevelType w:val="hybridMultilevel"/>
    <w:tmpl w:val="D8E0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E36071"/>
    <w:multiLevelType w:val="hybridMultilevel"/>
    <w:tmpl w:val="191EF7EA"/>
    <w:lvl w:ilvl="0" w:tplc="248084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AE5145D"/>
    <w:multiLevelType w:val="hybridMultilevel"/>
    <w:tmpl w:val="CB109816"/>
    <w:lvl w:ilvl="0" w:tplc="CAD27794">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4E8045B"/>
    <w:multiLevelType w:val="hybridMultilevel"/>
    <w:tmpl w:val="67CEAFE4"/>
    <w:lvl w:ilvl="0" w:tplc="5E0A44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FCE327B"/>
    <w:multiLevelType w:val="hybridMultilevel"/>
    <w:tmpl w:val="4B86EB3E"/>
    <w:lvl w:ilvl="0" w:tplc="13FCFF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559567E"/>
    <w:multiLevelType w:val="hybridMultilevel"/>
    <w:tmpl w:val="DBDE7D50"/>
    <w:lvl w:ilvl="0" w:tplc="1408CB96">
      <w:start w:val="1"/>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4"/>
  </w:num>
  <w:num w:numId="4">
    <w:abstractNumId w:val="3"/>
  </w:num>
  <w:num w:numId="5">
    <w:abstractNumId w:val="7"/>
  </w:num>
  <w:num w:numId="6">
    <w:abstractNumId w:val="0"/>
  </w:num>
  <w:num w:numId="7">
    <w:abstractNumId w:val="11"/>
  </w:num>
  <w:num w:numId="8">
    <w:abstractNumId w:val="5"/>
  </w:num>
  <w:num w:numId="9">
    <w:abstractNumId w:val="14"/>
  </w:num>
  <w:num w:numId="10">
    <w:abstractNumId w:val="9"/>
  </w:num>
  <w:num w:numId="11">
    <w:abstractNumId w:val="8"/>
  </w:num>
  <w:num w:numId="12">
    <w:abstractNumId w:val="6"/>
  </w:num>
  <w:num w:numId="13">
    <w:abstractNumId w:val="1"/>
  </w:num>
  <w:num w:numId="14">
    <w:abstractNumId w:val="2"/>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388"/>
    <w:rsid w:val="000218D3"/>
    <w:rsid w:val="00025D9B"/>
    <w:rsid w:val="00033C44"/>
    <w:rsid w:val="00033F12"/>
    <w:rsid w:val="00042402"/>
    <w:rsid w:val="000A4388"/>
    <w:rsid w:val="000C5F5F"/>
    <w:rsid w:val="000F6DCB"/>
    <w:rsid w:val="001145C7"/>
    <w:rsid w:val="001276D2"/>
    <w:rsid w:val="00137090"/>
    <w:rsid w:val="00150D9F"/>
    <w:rsid w:val="00162324"/>
    <w:rsid w:val="00177A6C"/>
    <w:rsid w:val="001C0581"/>
    <w:rsid w:val="001E7F08"/>
    <w:rsid w:val="00216895"/>
    <w:rsid w:val="002378B9"/>
    <w:rsid w:val="0024057D"/>
    <w:rsid w:val="00246F71"/>
    <w:rsid w:val="00273506"/>
    <w:rsid w:val="00281145"/>
    <w:rsid w:val="002F3C0F"/>
    <w:rsid w:val="00335C56"/>
    <w:rsid w:val="00355189"/>
    <w:rsid w:val="00372DDE"/>
    <w:rsid w:val="00394D15"/>
    <w:rsid w:val="003B1A37"/>
    <w:rsid w:val="003B30B5"/>
    <w:rsid w:val="003B36BE"/>
    <w:rsid w:val="003F001F"/>
    <w:rsid w:val="00437D2A"/>
    <w:rsid w:val="0044036E"/>
    <w:rsid w:val="00441118"/>
    <w:rsid w:val="004B29C0"/>
    <w:rsid w:val="004C545C"/>
    <w:rsid w:val="004C742A"/>
    <w:rsid w:val="004D453A"/>
    <w:rsid w:val="00501689"/>
    <w:rsid w:val="00503431"/>
    <w:rsid w:val="0050401E"/>
    <w:rsid w:val="00504F1D"/>
    <w:rsid w:val="00512CB4"/>
    <w:rsid w:val="00570906"/>
    <w:rsid w:val="0057123B"/>
    <w:rsid w:val="00584E5C"/>
    <w:rsid w:val="005A3CCF"/>
    <w:rsid w:val="005B380E"/>
    <w:rsid w:val="005F16C5"/>
    <w:rsid w:val="00613A3B"/>
    <w:rsid w:val="00661070"/>
    <w:rsid w:val="00683C8F"/>
    <w:rsid w:val="006A5934"/>
    <w:rsid w:val="006C3262"/>
    <w:rsid w:val="00710A0B"/>
    <w:rsid w:val="00711872"/>
    <w:rsid w:val="00714989"/>
    <w:rsid w:val="007165DB"/>
    <w:rsid w:val="00794DAC"/>
    <w:rsid w:val="007959EB"/>
    <w:rsid w:val="007E053C"/>
    <w:rsid w:val="007E35CB"/>
    <w:rsid w:val="00803532"/>
    <w:rsid w:val="00831E6C"/>
    <w:rsid w:val="0084217B"/>
    <w:rsid w:val="00844B65"/>
    <w:rsid w:val="008473C8"/>
    <w:rsid w:val="008676DD"/>
    <w:rsid w:val="008719BA"/>
    <w:rsid w:val="00871C8B"/>
    <w:rsid w:val="0087735B"/>
    <w:rsid w:val="00907EED"/>
    <w:rsid w:val="00912345"/>
    <w:rsid w:val="00933F87"/>
    <w:rsid w:val="009C0C90"/>
    <w:rsid w:val="009C4025"/>
    <w:rsid w:val="009E62DA"/>
    <w:rsid w:val="009F5017"/>
    <w:rsid w:val="00A44520"/>
    <w:rsid w:val="00A63A6D"/>
    <w:rsid w:val="00A93DF1"/>
    <w:rsid w:val="00AD0F13"/>
    <w:rsid w:val="00B21BD4"/>
    <w:rsid w:val="00B62002"/>
    <w:rsid w:val="00B66CF8"/>
    <w:rsid w:val="00B71CEE"/>
    <w:rsid w:val="00BF0301"/>
    <w:rsid w:val="00BF162E"/>
    <w:rsid w:val="00C07E8D"/>
    <w:rsid w:val="00C952FB"/>
    <w:rsid w:val="00CC49C0"/>
    <w:rsid w:val="00CD5526"/>
    <w:rsid w:val="00CE691E"/>
    <w:rsid w:val="00D563E3"/>
    <w:rsid w:val="00D70691"/>
    <w:rsid w:val="00DC77A3"/>
    <w:rsid w:val="00DD1690"/>
    <w:rsid w:val="00DE285A"/>
    <w:rsid w:val="00E0729B"/>
    <w:rsid w:val="00E60AEC"/>
    <w:rsid w:val="00E624C3"/>
    <w:rsid w:val="00EB27DD"/>
    <w:rsid w:val="00EC3EF0"/>
    <w:rsid w:val="00EE1C29"/>
    <w:rsid w:val="00F1271F"/>
    <w:rsid w:val="00F459F0"/>
    <w:rsid w:val="00F82A36"/>
    <w:rsid w:val="00F95177"/>
    <w:rsid w:val="00FB34C4"/>
    <w:rsid w:val="00FF1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41B0C"/>
  <w15:chartTrackingRefBased/>
  <w15:docId w15:val="{9AF8949B-39C2-4440-BBD0-E04F0079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002"/>
    <w:pPr>
      <w:ind w:left="720"/>
      <w:contextualSpacing/>
    </w:pPr>
  </w:style>
  <w:style w:type="character" w:styleId="a4">
    <w:name w:val="Placeholder Text"/>
    <w:basedOn w:val="a0"/>
    <w:uiPriority w:val="99"/>
    <w:semiHidden/>
    <w:rsid w:val="00EB27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84CE-44BC-4DB9-BD9E-634631CB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65</Words>
  <Characters>4363</Characters>
  <Application>Microsoft Office Word</Application>
  <DocSecurity>0</DocSecurity>
  <Lines>36</Lines>
  <Paragraphs>10</Paragraphs>
  <ScaleCrop>false</ScaleCrop>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азан Оспан</dc:creator>
  <cp:keywords/>
  <dc:description/>
  <cp:lastModifiedBy>Рамазан Оспан</cp:lastModifiedBy>
  <cp:revision>1</cp:revision>
  <dcterms:created xsi:type="dcterms:W3CDTF">2024-02-04T13:50:00Z</dcterms:created>
  <dcterms:modified xsi:type="dcterms:W3CDTF">2024-02-04T15:17:00Z</dcterms:modified>
</cp:coreProperties>
</file>